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17F" w:rsidRDefault="00AF1BB5" w:rsidP="009C03F3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81305</wp:posOffset>
            </wp:positionV>
            <wp:extent cx="737870" cy="922655"/>
            <wp:effectExtent l="0" t="0" r="508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17F" w:rsidRDefault="0061717F" w:rsidP="009C03F3">
      <w:pPr>
        <w:jc w:val="center"/>
        <w:rPr>
          <w:sz w:val="28"/>
          <w:szCs w:val="28"/>
        </w:rPr>
      </w:pPr>
    </w:p>
    <w:p w:rsidR="0061717F" w:rsidRDefault="0061717F" w:rsidP="00054F0B">
      <w:pPr>
        <w:jc w:val="center"/>
        <w:rPr>
          <w:sz w:val="28"/>
          <w:szCs w:val="28"/>
        </w:rPr>
      </w:pPr>
    </w:p>
    <w:p w:rsidR="0061717F" w:rsidRDefault="0061717F" w:rsidP="00054F0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  <w:r>
        <w:rPr>
          <w:b/>
          <w:bCs/>
          <w:sz w:val="24"/>
          <w:szCs w:val="24"/>
        </w:rPr>
        <w:br/>
        <w:t>САМАРСКАЯ ОБЛАСТЬ</w:t>
      </w:r>
    </w:p>
    <w:p w:rsidR="0061717F" w:rsidRDefault="0061717F" w:rsidP="00054F0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Й РАЙОН </w:t>
      </w:r>
      <w:r>
        <w:rPr>
          <w:b/>
          <w:bCs/>
          <w:caps/>
          <w:sz w:val="24"/>
          <w:szCs w:val="24"/>
        </w:rPr>
        <w:t>Волжский</w:t>
      </w:r>
    </w:p>
    <w:p w:rsidR="0061717F" w:rsidRDefault="0061717F" w:rsidP="006B5293">
      <w:pPr>
        <w:jc w:val="center"/>
        <w:rPr>
          <w:b/>
          <w:bCs/>
          <w:caps/>
          <w:sz w:val="32"/>
          <w:szCs w:val="32"/>
        </w:rPr>
      </w:pPr>
    </w:p>
    <w:p w:rsidR="0061717F" w:rsidRPr="00FF123C" w:rsidRDefault="0061717F" w:rsidP="00FF2E16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АДМИНИСТРАЦИЯ </w:t>
      </w:r>
      <w:r w:rsidRPr="00FF123C">
        <w:rPr>
          <w:b/>
          <w:bCs/>
          <w:caps/>
          <w:sz w:val="32"/>
          <w:szCs w:val="32"/>
        </w:rPr>
        <w:t xml:space="preserve">СЕЛЬСКОГО ПОСЕЛЕНИЯ </w:t>
      </w:r>
      <w:r w:rsidRPr="005F49AC">
        <w:rPr>
          <w:b/>
          <w:bCs/>
          <w:caps/>
          <w:noProof/>
          <w:sz w:val="32"/>
          <w:szCs w:val="32"/>
        </w:rPr>
        <w:t>Курумоч</w:t>
      </w:r>
    </w:p>
    <w:p w:rsidR="0061717F" w:rsidRPr="00FF123C" w:rsidRDefault="0061717F" w:rsidP="00FF123C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МУНИЦИПАЛЬНОГО района </w:t>
      </w:r>
      <w:r w:rsidRPr="005F49AC">
        <w:rPr>
          <w:b/>
          <w:bCs/>
          <w:caps/>
          <w:noProof/>
          <w:sz w:val="32"/>
          <w:szCs w:val="32"/>
        </w:rPr>
        <w:t>Волжский</w:t>
      </w:r>
    </w:p>
    <w:p w:rsidR="0061717F" w:rsidRPr="00FF123C" w:rsidRDefault="0061717F" w:rsidP="006B5293">
      <w:pPr>
        <w:jc w:val="center"/>
        <w:rPr>
          <w:b/>
          <w:bCs/>
          <w:caps/>
          <w:sz w:val="32"/>
          <w:szCs w:val="32"/>
        </w:rPr>
      </w:pPr>
      <w:r w:rsidRPr="00FF123C">
        <w:rPr>
          <w:b/>
          <w:bCs/>
          <w:caps/>
          <w:sz w:val="32"/>
          <w:szCs w:val="32"/>
        </w:rPr>
        <w:t xml:space="preserve">САМАРСКОЙ ОБЛАСТИ </w:t>
      </w:r>
    </w:p>
    <w:p w:rsidR="0061717F" w:rsidRPr="006B5293" w:rsidRDefault="0061717F" w:rsidP="006B5293">
      <w:pPr>
        <w:rPr>
          <w:b/>
          <w:bCs/>
          <w:sz w:val="32"/>
          <w:szCs w:val="32"/>
        </w:rPr>
      </w:pPr>
    </w:p>
    <w:p w:rsidR="00436A32" w:rsidRDefault="0061717F" w:rsidP="002E1D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  <w:r w:rsidRPr="006B5293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</w:t>
      </w:r>
    </w:p>
    <w:p w:rsidR="0061717F" w:rsidRPr="00436A32" w:rsidRDefault="0061717F" w:rsidP="00226C3D">
      <w:pPr>
        <w:rPr>
          <w:b/>
          <w:bCs/>
          <w:sz w:val="32"/>
          <w:szCs w:val="32"/>
          <w:u w:val="single"/>
        </w:rPr>
      </w:pPr>
      <w:r w:rsidRPr="00436A32">
        <w:rPr>
          <w:b/>
          <w:bCs/>
          <w:sz w:val="32"/>
          <w:szCs w:val="32"/>
          <w:u w:val="single"/>
        </w:rPr>
        <w:t xml:space="preserve">              </w:t>
      </w:r>
    </w:p>
    <w:p w:rsidR="0061717F" w:rsidRPr="006B5293" w:rsidRDefault="0061717F" w:rsidP="006B5293">
      <w:pPr>
        <w:jc w:val="center"/>
        <w:rPr>
          <w:sz w:val="28"/>
          <w:szCs w:val="28"/>
        </w:rPr>
      </w:pPr>
    </w:p>
    <w:p w:rsidR="0061717F" w:rsidRPr="00474961" w:rsidRDefault="00226C3D" w:rsidP="006B529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3 декабря 2016 г. № 264</w:t>
      </w:r>
      <w:r w:rsidR="003E1734">
        <w:rPr>
          <w:b/>
          <w:bCs/>
          <w:color w:val="000000"/>
          <w:sz w:val="28"/>
          <w:szCs w:val="28"/>
        </w:rPr>
        <w:t>/1</w:t>
      </w:r>
      <w:bookmarkStart w:id="0" w:name="_GoBack"/>
      <w:bookmarkEnd w:id="0"/>
      <w:r w:rsidR="0061717F" w:rsidRPr="00474961">
        <w:rPr>
          <w:b/>
          <w:bCs/>
          <w:color w:val="000000"/>
          <w:sz w:val="28"/>
          <w:szCs w:val="28"/>
        </w:rPr>
        <w:t xml:space="preserve">   </w:t>
      </w:r>
    </w:p>
    <w:p w:rsidR="0061717F" w:rsidRPr="00350356" w:rsidRDefault="0061717F" w:rsidP="006B5293">
      <w:pPr>
        <w:jc w:val="center"/>
        <w:rPr>
          <w:b/>
          <w:bCs/>
          <w:sz w:val="28"/>
          <w:szCs w:val="28"/>
          <w:u w:val="single"/>
        </w:rPr>
      </w:pPr>
    </w:p>
    <w:p w:rsidR="0061717F" w:rsidRPr="006B5293" w:rsidRDefault="0061717F" w:rsidP="006B5293">
      <w:pPr>
        <w:spacing w:line="100" w:lineRule="atLeast"/>
        <w:jc w:val="center"/>
        <w:rPr>
          <w:sz w:val="28"/>
          <w:szCs w:val="28"/>
        </w:rPr>
      </w:pPr>
    </w:p>
    <w:p w:rsidR="0061717F" w:rsidRDefault="0061717F" w:rsidP="00731819">
      <w:pPr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350356">
        <w:rPr>
          <w:b/>
          <w:bCs/>
          <w:sz w:val="28"/>
          <w:szCs w:val="28"/>
          <w:lang w:eastAsia="ar-SA"/>
        </w:rPr>
        <w:t>О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ключении жилых помещений муниципального жилищного фонда</w:t>
      </w:r>
      <w:r w:rsidRPr="00350356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 xml:space="preserve">  </w:t>
      </w:r>
    </w:p>
    <w:p w:rsidR="0061717F" w:rsidRDefault="0061717F" w:rsidP="00731819">
      <w:pPr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сельского поселения Курумоч </w:t>
      </w:r>
      <w:r w:rsidRPr="00350356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муниципального района Волжский Самарской области в специализированный жилищный фонд сельского поселения Курумоч</w:t>
      </w:r>
    </w:p>
    <w:p w:rsidR="0061717F" w:rsidRDefault="0061717F" w:rsidP="008D21E6">
      <w:pPr>
        <w:pStyle w:val="ConsPlusTitle"/>
        <w:jc w:val="center"/>
      </w:pPr>
    </w:p>
    <w:p w:rsidR="0061717F" w:rsidRPr="006B5293" w:rsidRDefault="0061717F" w:rsidP="00916CC3">
      <w:pPr>
        <w:spacing w:line="360" w:lineRule="auto"/>
        <w:jc w:val="both"/>
        <w:rPr>
          <w:sz w:val="28"/>
          <w:szCs w:val="28"/>
        </w:rPr>
      </w:pPr>
      <w:bookmarkStart w:id="1" w:name="Par2298"/>
      <w:bookmarkEnd w:id="1"/>
    </w:p>
    <w:p w:rsidR="0061717F" w:rsidRPr="00CC5D41" w:rsidRDefault="0061717F" w:rsidP="00FF2E16">
      <w:pPr>
        <w:tabs>
          <w:tab w:val="left" w:pos="9923"/>
        </w:tabs>
        <w:spacing w:line="360" w:lineRule="auto"/>
        <w:ind w:right="-2"/>
        <w:jc w:val="both"/>
        <w:rPr>
          <w:color w:val="000000"/>
          <w:sz w:val="28"/>
          <w:szCs w:val="28"/>
        </w:rPr>
      </w:pPr>
      <w:r w:rsidRPr="00FF2E16">
        <w:rPr>
          <w:b/>
          <w:bCs/>
          <w:sz w:val="32"/>
          <w:szCs w:val="32"/>
        </w:rPr>
        <w:t xml:space="preserve">       </w:t>
      </w:r>
      <w:r w:rsidRPr="00FF2E16">
        <w:rPr>
          <w:sz w:val="28"/>
          <w:szCs w:val="28"/>
        </w:rPr>
        <w:t xml:space="preserve">   </w:t>
      </w:r>
      <w:r w:rsidRPr="00CC5D41">
        <w:rPr>
          <w:color w:val="000000"/>
          <w:sz w:val="28"/>
          <w:szCs w:val="28"/>
        </w:rPr>
        <w:t>В соответствии  с Федеральным Законом от 06.10.2003 года № 131-ФЗ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6.01.2006 г.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Законом Самарской области от 15.07.2005 № 139-ГД «О жилище», согласно Уставу сельского поселения Курумоч муниципального района Волжский Самарской области, администрация сельского поселения Курумоч муниципального района Волжский Самарской области  ПОСТАНОВЛЯЕТ:</w:t>
      </w:r>
    </w:p>
    <w:p w:rsidR="0061717F" w:rsidRDefault="0061717F" w:rsidP="00F639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Жилое помещение (комнату) муниципального жилищного фонда сельского поселения Курумоч, расположенное по адресу: Самарская область, Волжский район, с. Курумоч, ул. Гаражная, д.1, ком. 11, включить в </w:t>
      </w:r>
      <w:r>
        <w:rPr>
          <w:sz w:val="28"/>
          <w:szCs w:val="28"/>
        </w:rPr>
        <w:lastRenderedPageBreak/>
        <w:t xml:space="preserve">специализированный жилищный фонд сельского поселения Курумоч </w:t>
      </w:r>
      <w:r w:rsidRPr="00666B09">
        <w:rPr>
          <w:sz w:val="28"/>
          <w:szCs w:val="28"/>
        </w:rPr>
        <w:t xml:space="preserve">как жилое  помещение маневренного фонда. </w:t>
      </w:r>
    </w:p>
    <w:p w:rsidR="0061717F" w:rsidRDefault="0061717F" w:rsidP="00F6396A">
      <w:pPr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Жилое помещение (</w:t>
      </w:r>
      <w:r w:rsidRPr="00666B09">
        <w:rPr>
          <w:sz w:val="28"/>
          <w:szCs w:val="28"/>
        </w:rPr>
        <w:t>квартиру)</w:t>
      </w:r>
      <w:r w:rsidRPr="004E2D2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жилищного фонда сельского поселения Курумоч</w:t>
      </w:r>
      <w:r w:rsidRPr="00666B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по адресу: Самарская область, Волжский район, с. Курумоч, ул. Гаражная, д.4, кв. 6, включить в специализированный жилищный фонд сельского поселения Курумоч </w:t>
      </w:r>
      <w:r w:rsidRPr="00666B09">
        <w:rPr>
          <w:sz w:val="28"/>
          <w:szCs w:val="28"/>
        </w:rPr>
        <w:t>как жилое  помещение маневренного фонда.</w:t>
      </w:r>
    </w:p>
    <w:p w:rsidR="0061717F" w:rsidRDefault="0061717F" w:rsidP="00F6396A">
      <w:pPr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 Жилое помещение (квартиру)</w:t>
      </w:r>
      <w:r w:rsidRPr="004E2D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жилищного фонда сельского поселения Курумоч, расположенное по адресу: Самарская область, Волжский район, с. Курумоч, ул. Мира, д. 8, кв. 2, включить в специализированный жилищный </w:t>
      </w:r>
      <w:r w:rsidRPr="00666B09">
        <w:rPr>
          <w:sz w:val="28"/>
          <w:szCs w:val="28"/>
        </w:rPr>
        <w:t xml:space="preserve">фонд </w:t>
      </w:r>
      <w:r>
        <w:rPr>
          <w:sz w:val="28"/>
          <w:szCs w:val="28"/>
        </w:rPr>
        <w:t xml:space="preserve">сельского поселения Курумоч </w:t>
      </w:r>
      <w:r w:rsidRPr="00666B09">
        <w:rPr>
          <w:sz w:val="28"/>
          <w:szCs w:val="28"/>
        </w:rPr>
        <w:t>как служебное помещение.</w:t>
      </w:r>
    </w:p>
    <w:p w:rsidR="0061717F" w:rsidRPr="00F6396A" w:rsidRDefault="0061717F" w:rsidP="00F6396A">
      <w:pPr>
        <w:pStyle w:val="2"/>
        <w:tabs>
          <w:tab w:val="num" w:pos="1080"/>
        </w:tabs>
        <w:spacing w:line="360" w:lineRule="auto"/>
        <w:ind w:firstLine="0"/>
        <w:jc w:val="both"/>
        <w:rPr>
          <w:sz w:val="26"/>
          <w:szCs w:val="26"/>
        </w:rPr>
      </w:pPr>
      <w:r>
        <w:rPr>
          <w:lang w:eastAsia="ar-SA"/>
        </w:rPr>
        <w:t xml:space="preserve">           </w:t>
      </w:r>
      <w:r>
        <w:t>4.  Опубликовать настоящее постановление в ежемесячном информационном вестнике «Вести сельского поселения Курумоч» и на сайте администрации сельского поселения Курумоч муниципального района Волжский Самарской области в сети Интернет.</w:t>
      </w:r>
    </w:p>
    <w:p w:rsidR="0061717F" w:rsidRPr="00D63F18" w:rsidRDefault="0061717F" w:rsidP="00617E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Pr="00D63F18">
        <w:rPr>
          <w:sz w:val="28"/>
          <w:szCs w:val="28"/>
        </w:rPr>
        <w:t xml:space="preserve">Контроль над исполнением настоящего постановления возложить на </w:t>
      </w:r>
      <w:r>
        <w:rPr>
          <w:sz w:val="28"/>
          <w:szCs w:val="28"/>
        </w:rPr>
        <w:t>Г</w:t>
      </w:r>
      <w:r w:rsidRPr="00D63F18">
        <w:rPr>
          <w:sz w:val="28"/>
          <w:szCs w:val="28"/>
        </w:rPr>
        <w:t>лаву сельского поселения Курумоч Катынского О.Л.</w:t>
      </w:r>
    </w:p>
    <w:p w:rsidR="0061717F" w:rsidRPr="006B5293" w:rsidRDefault="0061717F" w:rsidP="00D03E25">
      <w:pPr>
        <w:rPr>
          <w:sz w:val="28"/>
          <w:szCs w:val="28"/>
        </w:rPr>
      </w:pPr>
    </w:p>
    <w:p w:rsidR="0061717F" w:rsidRDefault="0061717F" w:rsidP="00D03E25">
      <w:pPr>
        <w:rPr>
          <w:sz w:val="28"/>
          <w:szCs w:val="28"/>
        </w:rPr>
      </w:pPr>
    </w:p>
    <w:p w:rsidR="0061717F" w:rsidRPr="006B5293" w:rsidRDefault="0061717F" w:rsidP="00D03E25">
      <w:pPr>
        <w:rPr>
          <w:sz w:val="28"/>
          <w:szCs w:val="28"/>
        </w:rPr>
      </w:pPr>
    </w:p>
    <w:p w:rsidR="0061717F" w:rsidRDefault="0061717F" w:rsidP="00F6396A">
      <w:pPr>
        <w:rPr>
          <w:noProof/>
          <w:sz w:val="28"/>
          <w:szCs w:val="28"/>
        </w:rPr>
      </w:pPr>
      <w:r w:rsidRPr="006B529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</w:t>
      </w:r>
      <w:r w:rsidRPr="006B5293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я</w:t>
      </w:r>
      <w:r w:rsidRPr="00E27120">
        <w:rPr>
          <w:noProof/>
          <w:sz w:val="28"/>
          <w:szCs w:val="28"/>
        </w:rPr>
        <w:t xml:space="preserve"> </w:t>
      </w:r>
      <w:r w:rsidRPr="005F49AC"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5F49AC">
        <w:rPr>
          <w:noProof/>
          <w:sz w:val="28"/>
          <w:szCs w:val="28"/>
        </w:rPr>
        <w:t>О.Л. Катынский</w:t>
      </w:r>
    </w:p>
    <w:p w:rsidR="0061717F" w:rsidRDefault="0061717F" w:rsidP="00F6396A">
      <w:pPr>
        <w:rPr>
          <w:noProof/>
          <w:sz w:val="28"/>
          <w:szCs w:val="28"/>
        </w:rPr>
      </w:pPr>
    </w:p>
    <w:p w:rsidR="0061717F" w:rsidRDefault="0061717F" w:rsidP="00F6396A">
      <w:pPr>
        <w:rPr>
          <w:noProof/>
          <w:sz w:val="28"/>
          <w:szCs w:val="28"/>
        </w:rPr>
      </w:pPr>
    </w:p>
    <w:p w:rsidR="0061717F" w:rsidRDefault="0061717F" w:rsidP="00F6396A">
      <w:pPr>
        <w:rPr>
          <w:noProof/>
          <w:sz w:val="28"/>
          <w:szCs w:val="28"/>
        </w:rPr>
      </w:pPr>
    </w:p>
    <w:p w:rsidR="0061717F" w:rsidRDefault="0061717F" w:rsidP="00F6396A">
      <w:pPr>
        <w:rPr>
          <w:noProof/>
          <w:sz w:val="28"/>
          <w:szCs w:val="28"/>
        </w:rPr>
      </w:pPr>
    </w:p>
    <w:p w:rsidR="0061717F" w:rsidRPr="00574DCF" w:rsidRDefault="0061717F" w:rsidP="00F6396A">
      <w:pPr>
        <w:rPr>
          <w:sz w:val="28"/>
          <w:szCs w:val="28"/>
        </w:rPr>
      </w:pPr>
      <w:r>
        <w:rPr>
          <w:noProof/>
          <w:sz w:val="28"/>
          <w:szCs w:val="28"/>
        </w:rPr>
        <w:t>Усова 9989351</w:t>
      </w:r>
    </w:p>
    <w:sectPr w:rsidR="0061717F" w:rsidRPr="00574DCF" w:rsidSect="00731819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01" w:rsidRDefault="003A6401">
      <w:r>
        <w:separator/>
      </w:r>
    </w:p>
  </w:endnote>
  <w:endnote w:type="continuationSeparator" w:id="0">
    <w:p w:rsidR="003A6401" w:rsidRDefault="003A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01" w:rsidRDefault="003A6401">
      <w:r>
        <w:separator/>
      </w:r>
    </w:p>
  </w:footnote>
  <w:footnote w:type="continuationSeparator" w:id="0">
    <w:p w:rsidR="003A6401" w:rsidRDefault="003A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7F" w:rsidRDefault="00617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C56"/>
    <w:multiLevelType w:val="hybridMultilevel"/>
    <w:tmpl w:val="336C05AA"/>
    <w:lvl w:ilvl="0" w:tplc="3EFC9F8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53E1930"/>
    <w:multiLevelType w:val="hybridMultilevel"/>
    <w:tmpl w:val="396C3D0C"/>
    <w:lvl w:ilvl="0" w:tplc="5B2039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5E97938"/>
    <w:multiLevelType w:val="hybridMultilevel"/>
    <w:tmpl w:val="ECFAC3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31985"/>
    <w:multiLevelType w:val="hybridMultilevel"/>
    <w:tmpl w:val="F28A5CDC"/>
    <w:lvl w:ilvl="0" w:tplc="C860AD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68944E52"/>
    <w:multiLevelType w:val="hybridMultilevel"/>
    <w:tmpl w:val="EF80BA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8036D87"/>
    <w:multiLevelType w:val="hybridMultilevel"/>
    <w:tmpl w:val="5614C102"/>
    <w:lvl w:ilvl="0" w:tplc="50B2215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05"/>
    <w:rsid w:val="000006B9"/>
    <w:rsid w:val="00024910"/>
    <w:rsid w:val="0003089C"/>
    <w:rsid w:val="0003239A"/>
    <w:rsid w:val="00036EF7"/>
    <w:rsid w:val="00037182"/>
    <w:rsid w:val="00041E7E"/>
    <w:rsid w:val="00041F0F"/>
    <w:rsid w:val="0005139A"/>
    <w:rsid w:val="00054F0B"/>
    <w:rsid w:val="00073C81"/>
    <w:rsid w:val="000870B7"/>
    <w:rsid w:val="000922EA"/>
    <w:rsid w:val="0009332E"/>
    <w:rsid w:val="00097F30"/>
    <w:rsid w:val="000B2FA8"/>
    <w:rsid w:val="000B3438"/>
    <w:rsid w:val="000B7C5B"/>
    <w:rsid w:val="000C1706"/>
    <w:rsid w:val="000C2E50"/>
    <w:rsid w:val="000C79A9"/>
    <w:rsid w:val="000E79A3"/>
    <w:rsid w:val="000F4950"/>
    <w:rsid w:val="0010461B"/>
    <w:rsid w:val="001142F7"/>
    <w:rsid w:val="00120254"/>
    <w:rsid w:val="00120C45"/>
    <w:rsid w:val="001235F8"/>
    <w:rsid w:val="001269B4"/>
    <w:rsid w:val="00136332"/>
    <w:rsid w:val="00141458"/>
    <w:rsid w:val="00141B40"/>
    <w:rsid w:val="001601D4"/>
    <w:rsid w:val="00161361"/>
    <w:rsid w:val="001645C6"/>
    <w:rsid w:val="001710D2"/>
    <w:rsid w:val="0017116A"/>
    <w:rsid w:val="0018244F"/>
    <w:rsid w:val="00185E7C"/>
    <w:rsid w:val="001917F4"/>
    <w:rsid w:val="00193C2D"/>
    <w:rsid w:val="001A1FCA"/>
    <w:rsid w:val="001A3AE5"/>
    <w:rsid w:val="001A5758"/>
    <w:rsid w:val="001A67E6"/>
    <w:rsid w:val="001A7890"/>
    <w:rsid w:val="001B2F78"/>
    <w:rsid w:val="001B66AB"/>
    <w:rsid w:val="001C1295"/>
    <w:rsid w:val="001C3890"/>
    <w:rsid w:val="001C3EA2"/>
    <w:rsid w:val="001E116F"/>
    <w:rsid w:val="001F01F8"/>
    <w:rsid w:val="001F532B"/>
    <w:rsid w:val="00200202"/>
    <w:rsid w:val="00201E69"/>
    <w:rsid w:val="00205497"/>
    <w:rsid w:val="00212D28"/>
    <w:rsid w:val="0021651D"/>
    <w:rsid w:val="0022681C"/>
    <w:rsid w:val="00226C3D"/>
    <w:rsid w:val="00227FBB"/>
    <w:rsid w:val="00230DBD"/>
    <w:rsid w:val="0023278B"/>
    <w:rsid w:val="0023391F"/>
    <w:rsid w:val="0024202B"/>
    <w:rsid w:val="00243CF8"/>
    <w:rsid w:val="00245863"/>
    <w:rsid w:val="00245E90"/>
    <w:rsid w:val="00255584"/>
    <w:rsid w:val="00255EF6"/>
    <w:rsid w:val="00256EE5"/>
    <w:rsid w:val="00260889"/>
    <w:rsid w:val="00265723"/>
    <w:rsid w:val="00273DE8"/>
    <w:rsid w:val="002770A4"/>
    <w:rsid w:val="002838BE"/>
    <w:rsid w:val="00285813"/>
    <w:rsid w:val="002910D3"/>
    <w:rsid w:val="0029138C"/>
    <w:rsid w:val="002944E2"/>
    <w:rsid w:val="002A0BF2"/>
    <w:rsid w:val="002B1CA6"/>
    <w:rsid w:val="002B2B9B"/>
    <w:rsid w:val="002C1DF1"/>
    <w:rsid w:val="002C46BF"/>
    <w:rsid w:val="002C49C8"/>
    <w:rsid w:val="002D1942"/>
    <w:rsid w:val="002D67CA"/>
    <w:rsid w:val="002E1DC8"/>
    <w:rsid w:val="002E2A4C"/>
    <w:rsid w:val="002F19BD"/>
    <w:rsid w:val="002F373E"/>
    <w:rsid w:val="002F67D0"/>
    <w:rsid w:val="002F7B4B"/>
    <w:rsid w:val="0030519A"/>
    <w:rsid w:val="00310FA4"/>
    <w:rsid w:val="00317740"/>
    <w:rsid w:val="0031792F"/>
    <w:rsid w:val="00320B8B"/>
    <w:rsid w:val="003212D0"/>
    <w:rsid w:val="00330CB1"/>
    <w:rsid w:val="00343664"/>
    <w:rsid w:val="00347266"/>
    <w:rsid w:val="00350356"/>
    <w:rsid w:val="00357E02"/>
    <w:rsid w:val="00367511"/>
    <w:rsid w:val="00372EC9"/>
    <w:rsid w:val="00372F16"/>
    <w:rsid w:val="003902D3"/>
    <w:rsid w:val="00396041"/>
    <w:rsid w:val="003A3806"/>
    <w:rsid w:val="003A60DF"/>
    <w:rsid w:val="003A6401"/>
    <w:rsid w:val="003A7B10"/>
    <w:rsid w:val="003B05E9"/>
    <w:rsid w:val="003B1241"/>
    <w:rsid w:val="003B3AAD"/>
    <w:rsid w:val="003B542F"/>
    <w:rsid w:val="003C4308"/>
    <w:rsid w:val="003C5284"/>
    <w:rsid w:val="003D1E79"/>
    <w:rsid w:val="003D237B"/>
    <w:rsid w:val="003D4E22"/>
    <w:rsid w:val="003E1734"/>
    <w:rsid w:val="003E336A"/>
    <w:rsid w:val="003E5A27"/>
    <w:rsid w:val="003E7729"/>
    <w:rsid w:val="003F7A52"/>
    <w:rsid w:val="0040267B"/>
    <w:rsid w:val="004050A3"/>
    <w:rsid w:val="00423499"/>
    <w:rsid w:val="00436A32"/>
    <w:rsid w:val="004441D8"/>
    <w:rsid w:val="0044578B"/>
    <w:rsid w:val="00446B01"/>
    <w:rsid w:val="00446CC4"/>
    <w:rsid w:val="0045357C"/>
    <w:rsid w:val="00455AC8"/>
    <w:rsid w:val="004636D3"/>
    <w:rsid w:val="00474961"/>
    <w:rsid w:val="00475A3E"/>
    <w:rsid w:val="00480708"/>
    <w:rsid w:val="004A70C2"/>
    <w:rsid w:val="004C0685"/>
    <w:rsid w:val="004D09C9"/>
    <w:rsid w:val="004D186D"/>
    <w:rsid w:val="004D5668"/>
    <w:rsid w:val="004D5994"/>
    <w:rsid w:val="004D6BA8"/>
    <w:rsid w:val="004E044A"/>
    <w:rsid w:val="004E1818"/>
    <w:rsid w:val="004E1A5D"/>
    <w:rsid w:val="004E2D27"/>
    <w:rsid w:val="004F3D63"/>
    <w:rsid w:val="004F42FE"/>
    <w:rsid w:val="00517342"/>
    <w:rsid w:val="00521BC0"/>
    <w:rsid w:val="005253B2"/>
    <w:rsid w:val="00540111"/>
    <w:rsid w:val="005406DD"/>
    <w:rsid w:val="00543904"/>
    <w:rsid w:val="005467B2"/>
    <w:rsid w:val="005632DD"/>
    <w:rsid w:val="005720D2"/>
    <w:rsid w:val="00574DCF"/>
    <w:rsid w:val="00590C1F"/>
    <w:rsid w:val="005934B7"/>
    <w:rsid w:val="00596032"/>
    <w:rsid w:val="005A0794"/>
    <w:rsid w:val="005A0AF8"/>
    <w:rsid w:val="005B2658"/>
    <w:rsid w:val="005D3D45"/>
    <w:rsid w:val="005E333E"/>
    <w:rsid w:val="005F49AC"/>
    <w:rsid w:val="005F6600"/>
    <w:rsid w:val="006071B9"/>
    <w:rsid w:val="00613AEA"/>
    <w:rsid w:val="0061717F"/>
    <w:rsid w:val="00617E20"/>
    <w:rsid w:val="00620E82"/>
    <w:rsid w:val="00625F8C"/>
    <w:rsid w:val="00631624"/>
    <w:rsid w:val="00650BF7"/>
    <w:rsid w:val="00653782"/>
    <w:rsid w:val="006557D8"/>
    <w:rsid w:val="00656473"/>
    <w:rsid w:val="00660169"/>
    <w:rsid w:val="00666B09"/>
    <w:rsid w:val="00670DD6"/>
    <w:rsid w:val="006712FD"/>
    <w:rsid w:val="00671957"/>
    <w:rsid w:val="00686123"/>
    <w:rsid w:val="0069207D"/>
    <w:rsid w:val="006A33F4"/>
    <w:rsid w:val="006B4FC4"/>
    <w:rsid w:val="006B5293"/>
    <w:rsid w:val="006B565E"/>
    <w:rsid w:val="006B75BB"/>
    <w:rsid w:val="006C1E67"/>
    <w:rsid w:val="006C5B85"/>
    <w:rsid w:val="006D7A0F"/>
    <w:rsid w:val="006F499E"/>
    <w:rsid w:val="00712C07"/>
    <w:rsid w:val="00712D39"/>
    <w:rsid w:val="007178F8"/>
    <w:rsid w:val="00717D2F"/>
    <w:rsid w:val="00731819"/>
    <w:rsid w:val="00733A7D"/>
    <w:rsid w:val="00745F4A"/>
    <w:rsid w:val="00754B18"/>
    <w:rsid w:val="0075755D"/>
    <w:rsid w:val="007626A3"/>
    <w:rsid w:val="00777E06"/>
    <w:rsid w:val="00781924"/>
    <w:rsid w:val="00787A48"/>
    <w:rsid w:val="0079165E"/>
    <w:rsid w:val="0079397E"/>
    <w:rsid w:val="007965A7"/>
    <w:rsid w:val="007A3050"/>
    <w:rsid w:val="007A3406"/>
    <w:rsid w:val="007B244C"/>
    <w:rsid w:val="007B2BA0"/>
    <w:rsid w:val="007B5E3D"/>
    <w:rsid w:val="007E3484"/>
    <w:rsid w:val="007F14A5"/>
    <w:rsid w:val="007F2C54"/>
    <w:rsid w:val="007F5862"/>
    <w:rsid w:val="007F6E45"/>
    <w:rsid w:val="00802B05"/>
    <w:rsid w:val="008132C4"/>
    <w:rsid w:val="0082167C"/>
    <w:rsid w:val="00832A78"/>
    <w:rsid w:val="008459E7"/>
    <w:rsid w:val="008465E3"/>
    <w:rsid w:val="00846FC5"/>
    <w:rsid w:val="00851D90"/>
    <w:rsid w:val="00855BA4"/>
    <w:rsid w:val="00885587"/>
    <w:rsid w:val="00896B39"/>
    <w:rsid w:val="008B207B"/>
    <w:rsid w:val="008C1DD6"/>
    <w:rsid w:val="008C2324"/>
    <w:rsid w:val="008D21E6"/>
    <w:rsid w:val="008D641B"/>
    <w:rsid w:val="008E18DE"/>
    <w:rsid w:val="008E7C76"/>
    <w:rsid w:val="008F124B"/>
    <w:rsid w:val="008F3B8B"/>
    <w:rsid w:val="00907E2D"/>
    <w:rsid w:val="00916CC3"/>
    <w:rsid w:val="00924709"/>
    <w:rsid w:val="00951ACF"/>
    <w:rsid w:val="00956A9C"/>
    <w:rsid w:val="00981508"/>
    <w:rsid w:val="0098382B"/>
    <w:rsid w:val="009934EE"/>
    <w:rsid w:val="009953B2"/>
    <w:rsid w:val="00997A31"/>
    <w:rsid w:val="009A6780"/>
    <w:rsid w:val="009B4F55"/>
    <w:rsid w:val="009C03F3"/>
    <w:rsid w:val="009D003B"/>
    <w:rsid w:val="009D0A42"/>
    <w:rsid w:val="009D2F6F"/>
    <w:rsid w:val="009D4A94"/>
    <w:rsid w:val="009E49FC"/>
    <w:rsid w:val="009E7A23"/>
    <w:rsid w:val="009F5725"/>
    <w:rsid w:val="00A022BC"/>
    <w:rsid w:val="00A135E3"/>
    <w:rsid w:val="00A20D01"/>
    <w:rsid w:val="00A23CAA"/>
    <w:rsid w:val="00A2557A"/>
    <w:rsid w:val="00A35C73"/>
    <w:rsid w:val="00A3707B"/>
    <w:rsid w:val="00A374C9"/>
    <w:rsid w:val="00A413D3"/>
    <w:rsid w:val="00A43275"/>
    <w:rsid w:val="00A435A0"/>
    <w:rsid w:val="00A536BF"/>
    <w:rsid w:val="00A626CF"/>
    <w:rsid w:val="00A82445"/>
    <w:rsid w:val="00A84C69"/>
    <w:rsid w:val="00A86821"/>
    <w:rsid w:val="00A957AE"/>
    <w:rsid w:val="00A97701"/>
    <w:rsid w:val="00AB1F98"/>
    <w:rsid w:val="00AB2658"/>
    <w:rsid w:val="00AB2C88"/>
    <w:rsid w:val="00AB6A94"/>
    <w:rsid w:val="00AB6D68"/>
    <w:rsid w:val="00AD15DD"/>
    <w:rsid w:val="00AE1C30"/>
    <w:rsid w:val="00AF01E3"/>
    <w:rsid w:val="00AF1BB5"/>
    <w:rsid w:val="00AF62B4"/>
    <w:rsid w:val="00B05835"/>
    <w:rsid w:val="00B063E6"/>
    <w:rsid w:val="00B12B2B"/>
    <w:rsid w:val="00B1371C"/>
    <w:rsid w:val="00B20C33"/>
    <w:rsid w:val="00B219DA"/>
    <w:rsid w:val="00B267EB"/>
    <w:rsid w:val="00B27B4B"/>
    <w:rsid w:val="00B31ADB"/>
    <w:rsid w:val="00B35862"/>
    <w:rsid w:val="00B36F93"/>
    <w:rsid w:val="00B511CA"/>
    <w:rsid w:val="00B51523"/>
    <w:rsid w:val="00B51603"/>
    <w:rsid w:val="00B52258"/>
    <w:rsid w:val="00B53E0D"/>
    <w:rsid w:val="00B57114"/>
    <w:rsid w:val="00B61137"/>
    <w:rsid w:val="00B61E4D"/>
    <w:rsid w:val="00B6216C"/>
    <w:rsid w:val="00B8122F"/>
    <w:rsid w:val="00B82E19"/>
    <w:rsid w:val="00B82EE7"/>
    <w:rsid w:val="00B94EBB"/>
    <w:rsid w:val="00B9632A"/>
    <w:rsid w:val="00B97D45"/>
    <w:rsid w:val="00BA7C82"/>
    <w:rsid w:val="00BB0271"/>
    <w:rsid w:val="00BB6E95"/>
    <w:rsid w:val="00BC0192"/>
    <w:rsid w:val="00BC1132"/>
    <w:rsid w:val="00BC2FE8"/>
    <w:rsid w:val="00BD1005"/>
    <w:rsid w:val="00BD30A8"/>
    <w:rsid w:val="00BD7A13"/>
    <w:rsid w:val="00BE0FE6"/>
    <w:rsid w:val="00BE3FF4"/>
    <w:rsid w:val="00BE426E"/>
    <w:rsid w:val="00BE5D24"/>
    <w:rsid w:val="00BF0EBC"/>
    <w:rsid w:val="00BF5A1D"/>
    <w:rsid w:val="00C13B72"/>
    <w:rsid w:val="00C200FC"/>
    <w:rsid w:val="00C21692"/>
    <w:rsid w:val="00C2430D"/>
    <w:rsid w:val="00C2467D"/>
    <w:rsid w:val="00C32A2A"/>
    <w:rsid w:val="00C350DF"/>
    <w:rsid w:val="00C3654B"/>
    <w:rsid w:val="00C44841"/>
    <w:rsid w:val="00C532F1"/>
    <w:rsid w:val="00C60E18"/>
    <w:rsid w:val="00C64416"/>
    <w:rsid w:val="00C66392"/>
    <w:rsid w:val="00C83156"/>
    <w:rsid w:val="00C84536"/>
    <w:rsid w:val="00C87201"/>
    <w:rsid w:val="00C969A8"/>
    <w:rsid w:val="00C97313"/>
    <w:rsid w:val="00CA0041"/>
    <w:rsid w:val="00CA1313"/>
    <w:rsid w:val="00CB4900"/>
    <w:rsid w:val="00CB4940"/>
    <w:rsid w:val="00CB7318"/>
    <w:rsid w:val="00CC5D41"/>
    <w:rsid w:val="00CC60DB"/>
    <w:rsid w:val="00CC663D"/>
    <w:rsid w:val="00CC6B38"/>
    <w:rsid w:val="00CD0FFF"/>
    <w:rsid w:val="00CD3D33"/>
    <w:rsid w:val="00CE3155"/>
    <w:rsid w:val="00CF0256"/>
    <w:rsid w:val="00CF1ABA"/>
    <w:rsid w:val="00CF4768"/>
    <w:rsid w:val="00CF74E6"/>
    <w:rsid w:val="00D0246B"/>
    <w:rsid w:val="00D03E25"/>
    <w:rsid w:val="00D178F6"/>
    <w:rsid w:val="00D255F8"/>
    <w:rsid w:val="00D35513"/>
    <w:rsid w:val="00D36067"/>
    <w:rsid w:val="00D40BDF"/>
    <w:rsid w:val="00D4327C"/>
    <w:rsid w:val="00D441BA"/>
    <w:rsid w:val="00D45F0E"/>
    <w:rsid w:val="00D5358B"/>
    <w:rsid w:val="00D63F18"/>
    <w:rsid w:val="00D846A5"/>
    <w:rsid w:val="00DC159D"/>
    <w:rsid w:val="00DC6753"/>
    <w:rsid w:val="00DE4B51"/>
    <w:rsid w:val="00DF05AF"/>
    <w:rsid w:val="00DF1426"/>
    <w:rsid w:val="00E03D95"/>
    <w:rsid w:val="00E13E1C"/>
    <w:rsid w:val="00E13FE7"/>
    <w:rsid w:val="00E1753E"/>
    <w:rsid w:val="00E21EAF"/>
    <w:rsid w:val="00E24DC1"/>
    <w:rsid w:val="00E24EF3"/>
    <w:rsid w:val="00E27120"/>
    <w:rsid w:val="00E45EC5"/>
    <w:rsid w:val="00E517D8"/>
    <w:rsid w:val="00E52ACE"/>
    <w:rsid w:val="00E578D2"/>
    <w:rsid w:val="00E641DE"/>
    <w:rsid w:val="00E64699"/>
    <w:rsid w:val="00E65D81"/>
    <w:rsid w:val="00E73EBE"/>
    <w:rsid w:val="00E91016"/>
    <w:rsid w:val="00E92C2F"/>
    <w:rsid w:val="00E95BD6"/>
    <w:rsid w:val="00EA0BC1"/>
    <w:rsid w:val="00EA1362"/>
    <w:rsid w:val="00EB5B33"/>
    <w:rsid w:val="00EC0706"/>
    <w:rsid w:val="00ED629E"/>
    <w:rsid w:val="00EE3262"/>
    <w:rsid w:val="00EE37A4"/>
    <w:rsid w:val="00EE4A8B"/>
    <w:rsid w:val="00EF0649"/>
    <w:rsid w:val="00EF7397"/>
    <w:rsid w:val="00F05473"/>
    <w:rsid w:val="00F15CCA"/>
    <w:rsid w:val="00F170C6"/>
    <w:rsid w:val="00F210CF"/>
    <w:rsid w:val="00F25F18"/>
    <w:rsid w:val="00F30FA1"/>
    <w:rsid w:val="00F41B04"/>
    <w:rsid w:val="00F43EC5"/>
    <w:rsid w:val="00F57AD2"/>
    <w:rsid w:val="00F6396A"/>
    <w:rsid w:val="00F775DA"/>
    <w:rsid w:val="00F8215D"/>
    <w:rsid w:val="00F837EA"/>
    <w:rsid w:val="00F84DB5"/>
    <w:rsid w:val="00F97F9F"/>
    <w:rsid w:val="00FA13AE"/>
    <w:rsid w:val="00FA2320"/>
    <w:rsid w:val="00FB0DFD"/>
    <w:rsid w:val="00FB28CC"/>
    <w:rsid w:val="00FB7553"/>
    <w:rsid w:val="00FF123C"/>
    <w:rsid w:val="00FF2E16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2BAA91"/>
  <w15:docId w15:val="{4688448F-0B5F-4DDC-8676-1D072C77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100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D1005"/>
    <w:pPr>
      <w:keepNext/>
      <w:ind w:left="-709" w:firstLine="709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D100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D1005"/>
    <w:pPr>
      <w:keepNext/>
      <w:ind w:left="-709" w:firstLine="709"/>
      <w:outlineLvl w:val="3"/>
    </w:pPr>
    <w:rPr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1005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BD1005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BD1005"/>
    <w:rPr>
      <w:rFonts w:ascii="Times New Roman" w:hAnsi="Times New Roman" w:cs="Times New Roman"/>
      <w:sz w:val="20"/>
      <w:szCs w:val="20"/>
      <w:u w:val="single"/>
    </w:rPr>
  </w:style>
  <w:style w:type="paragraph" w:styleId="a3">
    <w:name w:val="header"/>
    <w:basedOn w:val="a"/>
    <w:link w:val="a4"/>
    <w:uiPriority w:val="99"/>
    <w:rsid w:val="00BD10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1005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BD1005"/>
  </w:style>
  <w:style w:type="paragraph" w:styleId="a6">
    <w:name w:val="Document Map"/>
    <w:basedOn w:val="a"/>
    <w:link w:val="a7"/>
    <w:uiPriority w:val="99"/>
    <w:semiHidden/>
    <w:rsid w:val="00BD1005"/>
    <w:rPr>
      <w:rFonts w:ascii="Lucida Grande CY" w:hAnsi="Lucida Grande CY" w:cs="Lucida Grande CY"/>
    </w:rPr>
  </w:style>
  <w:style w:type="character" w:customStyle="1" w:styleId="a7">
    <w:name w:val="Схема документа Знак"/>
    <w:link w:val="a6"/>
    <w:uiPriority w:val="99"/>
    <w:semiHidden/>
    <w:locked/>
    <w:rsid w:val="00BD1005"/>
    <w:rPr>
      <w:rFonts w:ascii="Lucida Grande CY" w:hAnsi="Lucida Grande CY" w:cs="Lucida Grande CY"/>
    </w:rPr>
  </w:style>
  <w:style w:type="paragraph" w:customStyle="1" w:styleId="11">
    <w:name w:val="Абзац списка1"/>
    <w:basedOn w:val="a"/>
    <w:uiPriority w:val="99"/>
    <w:rsid w:val="00BD1005"/>
    <w:pPr>
      <w:ind w:left="720"/>
    </w:pPr>
  </w:style>
  <w:style w:type="paragraph" w:customStyle="1" w:styleId="12">
    <w:name w:val="Рецензия1"/>
    <w:hidden/>
    <w:uiPriority w:val="99"/>
    <w:semiHidden/>
    <w:rsid w:val="00243CF8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rsid w:val="00243CF8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43CF8"/>
    <w:rPr>
      <w:rFonts w:ascii="Lucida Grande CY" w:hAnsi="Lucida Grande CY" w:cs="Lucida Grande CY"/>
      <w:sz w:val="18"/>
      <w:szCs w:val="18"/>
    </w:rPr>
  </w:style>
  <w:style w:type="table" w:styleId="aa">
    <w:name w:val="Table Grid"/>
    <w:basedOn w:val="a1"/>
    <w:uiPriority w:val="99"/>
    <w:rsid w:val="006B5293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1"/>
    <w:basedOn w:val="a"/>
    <w:uiPriority w:val="99"/>
    <w:rsid w:val="00255584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ConsPlusNonformat">
    <w:name w:val="ConsPlusNonformat"/>
    <w:uiPriority w:val="99"/>
    <w:rsid w:val="008B2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uiPriority w:val="99"/>
    <w:semiHidden/>
    <w:rsid w:val="002E1DC8"/>
    <w:rPr>
      <w:vertAlign w:val="superscript"/>
    </w:rPr>
  </w:style>
  <w:style w:type="paragraph" w:styleId="ac">
    <w:name w:val="footnote text"/>
    <w:basedOn w:val="a"/>
    <w:link w:val="ad"/>
    <w:uiPriority w:val="99"/>
    <w:semiHidden/>
    <w:rsid w:val="002E1DC8"/>
    <w:pPr>
      <w:autoSpaceDE w:val="0"/>
      <w:autoSpaceDN w:val="0"/>
    </w:pPr>
  </w:style>
  <w:style w:type="character" w:customStyle="1" w:styleId="ad">
    <w:name w:val="Текст сноски Знак"/>
    <w:link w:val="ac"/>
    <w:uiPriority w:val="99"/>
    <w:semiHidden/>
    <w:locked/>
    <w:rsid w:val="00097F30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uiPriority w:val="99"/>
    <w:rsid w:val="00357E02"/>
    <w:pPr>
      <w:ind w:firstLine="851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357E02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semiHidden/>
    <w:rsid w:val="003C43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C4308"/>
    <w:rPr>
      <w:rFonts w:ascii="Times New Roman" w:hAnsi="Times New Roman" w:cs="Times New Roman"/>
    </w:rPr>
  </w:style>
  <w:style w:type="paragraph" w:customStyle="1" w:styleId="ConsPlusTitle">
    <w:name w:val="ConsPlusTitle"/>
    <w:uiPriority w:val="99"/>
    <w:rsid w:val="008D21E6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A5F8-8F5E-4695-96BC-66E3939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ксана Травян</dc:creator>
  <cp:lastModifiedBy>user</cp:lastModifiedBy>
  <cp:revision>3</cp:revision>
  <cp:lastPrinted>2017-01-10T09:34:00Z</cp:lastPrinted>
  <dcterms:created xsi:type="dcterms:W3CDTF">2017-01-10T09:34:00Z</dcterms:created>
  <dcterms:modified xsi:type="dcterms:W3CDTF">2017-01-10T09:36:00Z</dcterms:modified>
</cp:coreProperties>
</file>